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3AAC" w14:textId="47C1E454" w:rsidR="00016458" w:rsidRDefault="00E544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0C92E" wp14:editId="3F6DAD70">
                <wp:simplePos x="0" y="0"/>
                <wp:positionH relativeFrom="column">
                  <wp:posOffset>1800225</wp:posOffset>
                </wp:positionH>
                <wp:positionV relativeFrom="paragraph">
                  <wp:posOffset>5210175</wp:posOffset>
                </wp:positionV>
                <wp:extent cx="4676775" cy="885825"/>
                <wp:effectExtent l="57150" t="57150" r="142875" b="142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85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258B0" id="Rectangle 4" o:spid="_x0000_s1026" style="position:absolute;margin-left:141.75pt;margin-top:410.25pt;width:368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" filled="f" strokecolor="#ffc000 [3207]" strokeweight="4.5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A8FFB1" wp14:editId="6330ED75">
                <wp:simplePos x="0" y="0"/>
                <wp:positionH relativeFrom="column">
                  <wp:posOffset>1809750</wp:posOffset>
                </wp:positionH>
                <wp:positionV relativeFrom="paragraph">
                  <wp:posOffset>-180975</wp:posOffset>
                </wp:positionV>
                <wp:extent cx="4714875" cy="6429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42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0F26" w14:textId="77777777" w:rsidR="00E5449A" w:rsidRPr="00E5449A" w:rsidRDefault="00E5449A" w:rsidP="00261EF8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sz w:val="8"/>
                                <w:szCs w:val="8"/>
                              </w:rPr>
                            </w:pPr>
                          </w:p>
                          <w:p w14:paraId="76CEC009" w14:textId="0AE10596" w:rsidR="00F76449" w:rsidRPr="00E5449A" w:rsidRDefault="008F2B5C" w:rsidP="00261EF8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5449A">
                              <w:rPr>
                                <w:rStyle w:val="Strong"/>
                                <w:sz w:val="44"/>
                                <w:szCs w:val="44"/>
                                <w:u w:val="single"/>
                              </w:rPr>
                              <w:t>Journey to Financial Independence</w:t>
                            </w:r>
                            <w:r w:rsidR="00E5449A" w:rsidRPr="00E5449A">
                              <w:rPr>
                                <w:rStyle w:val="Strong"/>
                                <w:sz w:val="44"/>
                                <w:szCs w:val="44"/>
                                <w:u w:val="single"/>
                              </w:rPr>
                              <w:t xml:space="preserve"> –     Our Plan. Our Union. </w:t>
                            </w:r>
                          </w:p>
                          <w:p w14:paraId="51269EF7" w14:textId="77777777" w:rsidR="008F2B5C" w:rsidRPr="00E5449A" w:rsidRDefault="008F2B5C" w:rsidP="00261EF8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sz w:val="12"/>
                                <w:szCs w:val="12"/>
                              </w:rPr>
                            </w:pPr>
                          </w:p>
                          <w:p w14:paraId="3CF364E1" w14:textId="013FD573" w:rsidR="00FA2055" w:rsidRPr="00BD5F34" w:rsidRDefault="009E05A2" w:rsidP="00FA2055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D5F34">
                              <w:rPr>
                                <w:b/>
                                <w:sz w:val="44"/>
                                <w:szCs w:val="44"/>
                              </w:rPr>
                              <w:t>Thursday</w:t>
                            </w:r>
                            <w:r w:rsidR="00C0176E" w:rsidRPr="00BD5F3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291718" w:rsidRPr="00BD5F34">
                              <w:rPr>
                                <w:b/>
                                <w:sz w:val="44"/>
                                <w:szCs w:val="44"/>
                              </w:rPr>
                              <w:t>January 31, 2019</w:t>
                            </w:r>
                          </w:p>
                          <w:p w14:paraId="6071E0C8" w14:textId="68C7D331" w:rsidR="006F0916" w:rsidRPr="00BD5F34" w:rsidRDefault="009E05A2" w:rsidP="00FA2055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5F34">
                              <w:rPr>
                                <w:sz w:val="40"/>
                                <w:szCs w:val="40"/>
                              </w:rPr>
                              <w:t>4:30 – 6:</w:t>
                            </w:r>
                            <w:r w:rsidR="00221B00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Pr="00BD5F34">
                              <w:rPr>
                                <w:sz w:val="40"/>
                                <w:szCs w:val="40"/>
                              </w:rPr>
                              <w:t>0 pm</w:t>
                            </w:r>
                          </w:p>
                          <w:p w14:paraId="0BC938B8" w14:textId="20047352" w:rsidR="00261EF8" w:rsidRPr="00E456BE" w:rsidRDefault="0087025C" w:rsidP="00261EF8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456BE">
                              <w:rPr>
                                <w:sz w:val="36"/>
                                <w:szCs w:val="36"/>
                              </w:rPr>
                              <w:t>CTA Ceres RRC Office</w:t>
                            </w:r>
                          </w:p>
                          <w:p w14:paraId="3DE09E7B" w14:textId="3D4E28BA" w:rsidR="0044221C" w:rsidRPr="00F412B3" w:rsidRDefault="0087025C" w:rsidP="0044221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2B3">
                              <w:rPr>
                                <w:sz w:val="28"/>
                                <w:szCs w:val="28"/>
                              </w:rPr>
                              <w:t>3900 Mitchell Road</w:t>
                            </w:r>
                          </w:p>
                          <w:p w14:paraId="6D2CA5C1" w14:textId="1172F442" w:rsidR="0044221C" w:rsidRPr="00F412B3" w:rsidRDefault="0087025C" w:rsidP="0044221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12B3">
                              <w:rPr>
                                <w:sz w:val="28"/>
                                <w:szCs w:val="28"/>
                              </w:rPr>
                              <w:t>Ceres, CA 95307</w:t>
                            </w:r>
                          </w:p>
                          <w:p w14:paraId="64F970E9" w14:textId="77777777" w:rsidR="00C0176E" w:rsidRPr="00F76449" w:rsidRDefault="00C0176E" w:rsidP="00C0176E">
                            <w:pPr>
                              <w:pStyle w:val="NoSpacing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506D7502" w14:textId="58DB299D" w:rsidR="00F76449" w:rsidRDefault="00DD5EF1" w:rsidP="00F7644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563D4">
                              <w:rPr>
                                <w:sz w:val="28"/>
                                <w:szCs w:val="28"/>
                              </w:rPr>
                              <w:t xml:space="preserve">CTA wants you to have a long and happy retirement. CalSTRS and CalPERS will only cover about half of the income you will need in </w:t>
                            </w:r>
                            <w:r w:rsidR="00333BB2" w:rsidRPr="004563D4">
                              <w:rPr>
                                <w:sz w:val="28"/>
                                <w:szCs w:val="28"/>
                              </w:rPr>
                              <w:t>retirement,</w:t>
                            </w:r>
                            <w:r w:rsidRPr="004563D4">
                              <w:rPr>
                                <w:sz w:val="28"/>
                                <w:szCs w:val="28"/>
                              </w:rPr>
                              <w:t xml:space="preserve"> so it is essential that you start a retirement savings plan to make up the difference. There are a lot of plans offered to </w:t>
                            </w:r>
                            <w:r w:rsidR="00333BB2" w:rsidRPr="004563D4">
                              <w:rPr>
                                <w:sz w:val="28"/>
                                <w:szCs w:val="28"/>
                              </w:rPr>
                              <w:t>educators,</w:t>
                            </w:r>
                            <w:r w:rsidRPr="004563D4">
                              <w:rPr>
                                <w:sz w:val="28"/>
                                <w:szCs w:val="28"/>
                              </w:rPr>
                              <w:t xml:space="preserve"> but many have high fees or surrender charges. In this session, we will help you get started toward a financially secure retirement and avoid the suboptimal plans. We will review the basics of saving for retirement using easy-to-understand terms. We will share the new CTA Retirement Savings Plan which was designed for educators and the only plan endorsed by CTA. This plan has a simple “quick enrollment” process that makes saving for retirement easy.</w:t>
                            </w:r>
                          </w:p>
                          <w:p w14:paraId="6AD83F34" w14:textId="77777777" w:rsidR="004563D4" w:rsidRPr="004563D4" w:rsidRDefault="004563D4" w:rsidP="00F76449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742F83" w14:textId="5C667573" w:rsidR="00261EF8" w:rsidRPr="00DC5446" w:rsidRDefault="00261EF8" w:rsidP="00261EF8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066CCB" w14:textId="2944C610" w:rsidR="00F66145" w:rsidRPr="004563D4" w:rsidRDefault="004563D4" w:rsidP="00F6614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4563D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Space is limited! </w:t>
                            </w:r>
                          </w:p>
                          <w:p w14:paraId="1202D763" w14:textId="6004A5AA" w:rsidR="00F66145" w:rsidRPr="004563D4" w:rsidRDefault="00F66145" w:rsidP="00F6614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4563D4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Reserve your spot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F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-14.25pt;width:371.25pt;height:506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" filled="f" stroked="f">
                <v:textbox>
                  <w:txbxContent>
                    <w:p w14:paraId="75A00F26" w14:textId="77777777" w:rsidR="00E5449A" w:rsidRPr="00E5449A" w:rsidRDefault="00E5449A" w:rsidP="00261EF8">
                      <w:pPr>
                        <w:pStyle w:val="NoSpacing"/>
                        <w:jc w:val="center"/>
                        <w:rPr>
                          <w:rStyle w:val="Strong"/>
                          <w:sz w:val="8"/>
                          <w:szCs w:val="8"/>
                        </w:rPr>
                      </w:pPr>
                    </w:p>
                    <w:p w14:paraId="76CEC009" w14:textId="0AE10596" w:rsidR="00F76449" w:rsidRPr="00E5449A" w:rsidRDefault="008F2B5C" w:rsidP="00261EF8">
                      <w:pPr>
                        <w:pStyle w:val="NoSpacing"/>
                        <w:jc w:val="center"/>
                        <w:rPr>
                          <w:rStyle w:val="Strong"/>
                          <w:sz w:val="44"/>
                          <w:szCs w:val="44"/>
                          <w:u w:val="single"/>
                        </w:rPr>
                      </w:pPr>
                      <w:r w:rsidRPr="00E5449A">
                        <w:rPr>
                          <w:rStyle w:val="Strong"/>
                          <w:sz w:val="44"/>
                          <w:szCs w:val="44"/>
                          <w:u w:val="single"/>
                        </w:rPr>
                        <w:t>Journey to Financial Independence</w:t>
                      </w:r>
                      <w:r w:rsidR="00E5449A" w:rsidRPr="00E5449A">
                        <w:rPr>
                          <w:rStyle w:val="Strong"/>
                          <w:sz w:val="44"/>
                          <w:szCs w:val="44"/>
                          <w:u w:val="single"/>
                        </w:rPr>
                        <w:t xml:space="preserve"> –     Our Plan. Our Union. </w:t>
                      </w:r>
                    </w:p>
                    <w:p w14:paraId="51269EF7" w14:textId="77777777" w:rsidR="008F2B5C" w:rsidRPr="00E5449A" w:rsidRDefault="008F2B5C" w:rsidP="00261EF8">
                      <w:pPr>
                        <w:pStyle w:val="NoSpacing"/>
                        <w:jc w:val="center"/>
                        <w:rPr>
                          <w:rStyle w:val="Strong"/>
                          <w:sz w:val="12"/>
                          <w:szCs w:val="12"/>
                        </w:rPr>
                      </w:pPr>
                    </w:p>
                    <w:p w14:paraId="3CF364E1" w14:textId="013FD573" w:rsidR="00FA2055" w:rsidRPr="00BD5F34" w:rsidRDefault="009E05A2" w:rsidP="00FA2055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D5F34">
                        <w:rPr>
                          <w:b/>
                          <w:sz w:val="44"/>
                          <w:szCs w:val="44"/>
                        </w:rPr>
                        <w:t>Thursday</w:t>
                      </w:r>
                      <w:r w:rsidR="00C0176E" w:rsidRPr="00BD5F34">
                        <w:rPr>
                          <w:b/>
                          <w:sz w:val="44"/>
                          <w:szCs w:val="44"/>
                        </w:rPr>
                        <w:t xml:space="preserve">, </w:t>
                      </w:r>
                      <w:r w:rsidR="00291718" w:rsidRPr="00BD5F34">
                        <w:rPr>
                          <w:b/>
                          <w:sz w:val="44"/>
                          <w:szCs w:val="44"/>
                        </w:rPr>
                        <w:t>January 31, 2019</w:t>
                      </w:r>
                    </w:p>
                    <w:p w14:paraId="6071E0C8" w14:textId="68C7D331" w:rsidR="006F0916" w:rsidRPr="00BD5F34" w:rsidRDefault="009E05A2" w:rsidP="00FA2055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D5F34">
                        <w:rPr>
                          <w:sz w:val="40"/>
                          <w:szCs w:val="40"/>
                        </w:rPr>
                        <w:t>4:30 – 6:</w:t>
                      </w:r>
                      <w:r w:rsidR="00221B00">
                        <w:rPr>
                          <w:sz w:val="40"/>
                          <w:szCs w:val="40"/>
                        </w:rPr>
                        <w:t>0</w:t>
                      </w:r>
                      <w:r w:rsidRPr="00BD5F34">
                        <w:rPr>
                          <w:sz w:val="40"/>
                          <w:szCs w:val="40"/>
                        </w:rPr>
                        <w:t>0 pm</w:t>
                      </w:r>
                    </w:p>
                    <w:p w14:paraId="0BC938B8" w14:textId="20047352" w:rsidR="00261EF8" w:rsidRPr="00E456BE" w:rsidRDefault="0087025C" w:rsidP="00261EF8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456BE">
                        <w:rPr>
                          <w:sz w:val="36"/>
                          <w:szCs w:val="36"/>
                        </w:rPr>
                        <w:t>CTA Ceres RRC Office</w:t>
                      </w:r>
                    </w:p>
                    <w:p w14:paraId="3DE09E7B" w14:textId="3D4E28BA" w:rsidR="0044221C" w:rsidRPr="00F412B3" w:rsidRDefault="0087025C" w:rsidP="0044221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2B3">
                        <w:rPr>
                          <w:sz w:val="28"/>
                          <w:szCs w:val="28"/>
                        </w:rPr>
                        <w:t>3900 Mitchell Road</w:t>
                      </w:r>
                    </w:p>
                    <w:p w14:paraId="6D2CA5C1" w14:textId="1172F442" w:rsidR="0044221C" w:rsidRPr="00F412B3" w:rsidRDefault="0087025C" w:rsidP="0044221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12B3">
                        <w:rPr>
                          <w:sz w:val="28"/>
                          <w:szCs w:val="28"/>
                        </w:rPr>
                        <w:t>Ceres, CA 95307</w:t>
                      </w:r>
                    </w:p>
                    <w:p w14:paraId="64F970E9" w14:textId="77777777" w:rsidR="00C0176E" w:rsidRPr="00F76449" w:rsidRDefault="00C0176E" w:rsidP="00C0176E">
                      <w:pPr>
                        <w:pStyle w:val="NoSpacing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506D7502" w14:textId="58DB299D" w:rsidR="00F76449" w:rsidRDefault="00DD5EF1" w:rsidP="00F7644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563D4">
                        <w:rPr>
                          <w:sz w:val="28"/>
                          <w:szCs w:val="28"/>
                        </w:rPr>
                        <w:t xml:space="preserve">CTA wants you to have a long and happy retirement. CalSTRS and CalPERS will only cover about half of the income you will need in </w:t>
                      </w:r>
                      <w:r w:rsidR="00333BB2" w:rsidRPr="004563D4">
                        <w:rPr>
                          <w:sz w:val="28"/>
                          <w:szCs w:val="28"/>
                        </w:rPr>
                        <w:t>retirement,</w:t>
                      </w:r>
                      <w:r w:rsidRPr="004563D4">
                        <w:rPr>
                          <w:sz w:val="28"/>
                          <w:szCs w:val="28"/>
                        </w:rPr>
                        <w:t xml:space="preserve"> so it is essential that you start a retirement savings plan to make up the difference. There are a lot of plans offered to </w:t>
                      </w:r>
                      <w:r w:rsidR="00333BB2" w:rsidRPr="004563D4">
                        <w:rPr>
                          <w:sz w:val="28"/>
                          <w:szCs w:val="28"/>
                        </w:rPr>
                        <w:t>educators,</w:t>
                      </w:r>
                      <w:r w:rsidRPr="004563D4">
                        <w:rPr>
                          <w:sz w:val="28"/>
                          <w:szCs w:val="28"/>
                        </w:rPr>
                        <w:t xml:space="preserve"> but many have high fees or surrender charges. In this session, we will help you get started toward a financially secure retirement and avoid the suboptimal plans. We will review the basics of saving for retirement using easy-to-understand terms. We will share the new CTA Retirement Savings Plan which was designed for educators and the only plan endorsed by CTA. This plan has a simple “quick enrollment” process that makes saving for retirement easy.</w:t>
                      </w:r>
                    </w:p>
                    <w:p w14:paraId="6AD83F34" w14:textId="77777777" w:rsidR="004563D4" w:rsidRPr="004563D4" w:rsidRDefault="004563D4" w:rsidP="00F76449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6F742F83" w14:textId="5C667573" w:rsidR="00261EF8" w:rsidRPr="00DC5446" w:rsidRDefault="00261EF8" w:rsidP="00261EF8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03066CCB" w14:textId="2944C610" w:rsidR="00F66145" w:rsidRPr="004563D4" w:rsidRDefault="004563D4" w:rsidP="00F6614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4563D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Space is limited! </w:t>
                      </w:r>
                    </w:p>
                    <w:p w14:paraId="1202D763" w14:textId="6004A5AA" w:rsidR="00F66145" w:rsidRPr="004563D4" w:rsidRDefault="00F66145" w:rsidP="00F6614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4563D4">
                        <w:rPr>
                          <w:rFonts w:ascii="Comic Sans MS" w:hAnsi="Comic Sans MS"/>
                          <w:sz w:val="48"/>
                          <w:szCs w:val="48"/>
                        </w:rPr>
                        <w:t>Reserve your spot now!</w:t>
                      </w:r>
                    </w:p>
                  </w:txbxContent>
                </v:textbox>
              </v:shape>
            </w:pict>
          </mc:Fallback>
        </mc:AlternateContent>
      </w:r>
      <w:r w:rsidR="004563D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6FD177" wp14:editId="59529D51">
                <wp:simplePos x="0" y="0"/>
                <wp:positionH relativeFrom="column">
                  <wp:posOffset>1819275</wp:posOffset>
                </wp:positionH>
                <wp:positionV relativeFrom="paragraph">
                  <wp:posOffset>6324600</wp:posOffset>
                </wp:positionV>
                <wp:extent cx="45339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6983" w14:textId="77777777" w:rsidR="009F5916" w:rsidRDefault="00A17BA4" w:rsidP="00F253E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pe You</w:t>
                            </w:r>
                            <w:r w:rsidR="00F253E3" w:rsidRPr="00F253E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n Join Us</w:t>
                            </w:r>
                            <w:r w:rsidR="00C0176E">
                              <w:rPr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7E8D45BB" w14:textId="2F9FE752" w:rsidR="009465E3" w:rsidRDefault="00C0176E" w:rsidP="009465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D6AF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SVP</w:t>
                            </w:r>
                            <w:r w:rsidR="00A17BA4" w:rsidRPr="001D6AF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b</w:t>
                            </w:r>
                            <w:r w:rsidR="00CD1075" w:rsidRPr="001D6AF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y </w:t>
                            </w:r>
                            <w:r w:rsidR="00DC544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Friday, January 25</w:t>
                            </w:r>
                            <w:r w:rsidR="00DC5446" w:rsidRPr="00DC5446">
                              <w:rPr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DC5446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65E3" w:rsidRPr="001D6AF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2B9970C" w14:textId="77777777" w:rsidR="009465E3" w:rsidRDefault="00CD1075" w:rsidP="009465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="00AB3325">
                              <w:rPr>
                                <w:b/>
                                <w:sz w:val="40"/>
                                <w:szCs w:val="40"/>
                              </w:rPr>
                              <w:t>Liz McCorkell</w:t>
                            </w:r>
                            <w:r w:rsidR="00F253E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1C7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t </w:t>
                            </w:r>
                          </w:p>
                          <w:p w14:paraId="614D99E9" w14:textId="7D1B39D4" w:rsidR="00F253E3" w:rsidRPr="00F253E3" w:rsidRDefault="00E5449A" w:rsidP="009465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9465E3" w:rsidRPr="00F52B26">
                                <w:rPr>
                                  <w:rStyle w:val="Hyperlink"/>
                                  <w:b/>
                                  <w:sz w:val="40"/>
                                  <w:szCs w:val="40"/>
                                </w:rPr>
                                <w:t>emccorkell@cta.org</w:t>
                              </w:r>
                            </w:hyperlink>
                            <w:r w:rsidR="00861C7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r (209) 537-0702</w:t>
                            </w:r>
                          </w:p>
                          <w:p w14:paraId="791658E2" w14:textId="77777777" w:rsidR="00DB353F" w:rsidRDefault="00DB3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D177" id="_x0000_s1027" type="#_x0000_t202" style="position:absolute;margin-left:143.25pt;margin-top:498pt;width:357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" filled="f" stroked="f">
                <v:textbox>
                  <w:txbxContent>
                    <w:p w14:paraId="27256983" w14:textId="77777777" w:rsidR="009F5916" w:rsidRDefault="00A17BA4" w:rsidP="00F253E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pe You</w:t>
                      </w:r>
                      <w:r w:rsidR="00F253E3" w:rsidRPr="00F253E3">
                        <w:rPr>
                          <w:b/>
                          <w:sz w:val="40"/>
                          <w:szCs w:val="40"/>
                        </w:rPr>
                        <w:t xml:space="preserve"> Can Join Us</w:t>
                      </w:r>
                      <w:r w:rsidR="00C0176E">
                        <w:rPr>
                          <w:b/>
                          <w:sz w:val="40"/>
                          <w:szCs w:val="40"/>
                        </w:rPr>
                        <w:t>!</w:t>
                      </w:r>
                    </w:p>
                    <w:p w14:paraId="7E8D45BB" w14:textId="2F9FE752" w:rsidR="009465E3" w:rsidRDefault="00C0176E" w:rsidP="009465E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D6AF3">
                        <w:rPr>
                          <w:b/>
                          <w:color w:val="FF0000"/>
                          <w:sz w:val="40"/>
                          <w:szCs w:val="40"/>
                        </w:rPr>
                        <w:t>RSVP</w:t>
                      </w:r>
                      <w:r w:rsidR="00A17BA4" w:rsidRPr="001D6AF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b</w:t>
                      </w:r>
                      <w:r w:rsidR="00CD1075" w:rsidRPr="001D6AF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y </w:t>
                      </w:r>
                      <w:r w:rsidR="00DC5446">
                        <w:rPr>
                          <w:b/>
                          <w:color w:val="FF0000"/>
                          <w:sz w:val="40"/>
                          <w:szCs w:val="40"/>
                        </w:rPr>
                        <w:t>Friday, January 25</w:t>
                      </w:r>
                      <w:r w:rsidR="00DC5446" w:rsidRPr="00DC5446">
                        <w:rPr>
                          <w:b/>
                          <w:color w:val="FF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DC5446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65E3" w:rsidRPr="001D6AF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2B9970C" w14:textId="77777777" w:rsidR="009465E3" w:rsidRDefault="00CD1075" w:rsidP="009465E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o </w:t>
                      </w:r>
                      <w:r w:rsidR="00AB3325">
                        <w:rPr>
                          <w:b/>
                          <w:sz w:val="40"/>
                          <w:szCs w:val="40"/>
                        </w:rPr>
                        <w:t>Liz McCorkell</w:t>
                      </w:r>
                      <w:r w:rsidR="00F253E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61C73">
                        <w:rPr>
                          <w:b/>
                          <w:sz w:val="40"/>
                          <w:szCs w:val="40"/>
                        </w:rPr>
                        <w:t xml:space="preserve">at </w:t>
                      </w:r>
                    </w:p>
                    <w:p w14:paraId="614D99E9" w14:textId="7D1B39D4" w:rsidR="00F253E3" w:rsidRPr="00F253E3" w:rsidRDefault="00E5449A" w:rsidP="009465E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hyperlink r:id="rId10" w:history="1">
                        <w:r w:rsidR="009465E3" w:rsidRPr="00F52B26">
                          <w:rPr>
                            <w:rStyle w:val="Hyperlink"/>
                            <w:b/>
                            <w:sz w:val="40"/>
                            <w:szCs w:val="40"/>
                          </w:rPr>
                          <w:t>emccorkell@cta.org</w:t>
                        </w:r>
                      </w:hyperlink>
                      <w:r w:rsidR="00861C73">
                        <w:rPr>
                          <w:b/>
                          <w:sz w:val="40"/>
                          <w:szCs w:val="40"/>
                        </w:rPr>
                        <w:t xml:space="preserve"> or (209) 537-0702</w:t>
                      </w:r>
                    </w:p>
                    <w:p w14:paraId="791658E2" w14:textId="77777777" w:rsidR="00DB353F" w:rsidRDefault="00DB353F"/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2BCF7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1.05pt;margin-top:-71.25pt;width:608.05pt;height:778.5pt;z-index:-251656192;mso-position-horizontal-relative:text;mso-position-vertical-relative:text;mso-width-relative:page;mso-height-relative:page">
            <v:imagedata r:id="rId11" o:title="Join Us 3"/>
          </v:shape>
        </w:pict>
      </w:r>
      <w:r w:rsidR="00B2629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75E101" wp14:editId="0D3EF2BA">
                <wp:simplePos x="0" y="0"/>
                <wp:positionH relativeFrom="column">
                  <wp:posOffset>2228850</wp:posOffset>
                </wp:positionH>
                <wp:positionV relativeFrom="paragraph">
                  <wp:posOffset>704850</wp:posOffset>
                </wp:positionV>
                <wp:extent cx="3943350" cy="1447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A7D1" id="Rectangle 3" o:spid="_x0000_s1026" style="position:absolute;margin-left:175.5pt;margin-top:55.5pt;width:310.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9F5916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A32022" wp14:editId="7A14A2E5">
                <wp:simplePos x="0" y="0"/>
                <wp:positionH relativeFrom="column">
                  <wp:posOffset>1800225</wp:posOffset>
                </wp:positionH>
                <wp:positionV relativeFrom="paragraph">
                  <wp:posOffset>457200</wp:posOffset>
                </wp:positionV>
                <wp:extent cx="4600575" cy="5791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0C42" w14:textId="77777777" w:rsidR="009F5916" w:rsidRDefault="009F5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2022" id="_x0000_s1028" type="#_x0000_t202" style="position:absolute;margin-left:141.75pt;margin-top:36pt;width:362.25pt;height:45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" filled="f" stroked="f">
                <v:textbox>
                  <w:txbxContent>
                    <w:p w14:paraId="25C20C42" w14:textId="77777777" w:rsidR="009F5916" w:rsidRDefault="009F5916"/>
                  </w:txbxContent>
                </v:textbox>
                <w10:wrap type="square"/>
              </v:shape>
            </w:pict>
          </mc:Fallback>
        </mc:AlternateContent>
      </w:r>
    </w:p>
    <w:sectPr w:rsidR="00016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B5EBC"/>
    <w:multiLevelType w:val="hybridMultilevel"/>
    <w:tmpl w:val="2C4E0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E2003"/>
    <w:multiLevelType w:val="hybridMultilevel"/>
    <w:tmpl w:val="A7444DAE"/>
    <w:lvl w:ilvl="0" w:tplc="8856E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49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CA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EB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A1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F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2A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8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6C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16"/>
    <w:rsid w:val="00091FED"/>
    <w:rsid w:val="000B3672"/>
    <w:rsid w:val="000E3B3A"/>
    <w:rsid w:val="001D6AF3"/>
    <w:rsid w:val="00221B00"/>
    <w:rsid w:val="0025671C"/>
    <w:rsid w:val="00261EF8"/>
    <w:rsid w:val="00275905"/>
    <w:rsid w:val="0029138C"/>
    <w:rsid w:val="00291718"/>
    <w:rsid w:val="002A1B04"/>
    <w:rsid w:val="002A4159"/>
    <w:rsid w:val="00333BB2"/>
    <w:rsid w:val="0044221C"/>
    <w:rsid w:val="004563D4"/>
    <w:rsid w:val="00510D7C"/>
    <w:rsid w:val="005C2210"/>
    <w:rsid w:val="006541C5"/>
    <w:rsid w:val="006F0916"/>
    <w:rsid w:val="00714489"/>
    <w:rsid w:val="00720860"/>
    <w:rsid w:val="00790CF0"/>
    <w:rsid w:val="007E5DB1"/>
    <w:rsid w:val="00861C73"/>
    <w:rsid w:val="0087025C"/>
    <w:rsid w:val="00894547"/>
    <w:rsid w:val="008A5187"/>
    <w:rsid w:val="008F2B5C"/>
    <w:rsid w:val="008F64AD"/>
    <w:rsid w:val="009465E3"/>
    <w:rsid w:val="00965A8F"/>
    <w:rsid w:val="00974B44"/>
    <w:rsid w:val="009E05A2"/>
    <w:rsid w:val="009F5916"/>
    <w:rsid w:val="00A17BA4"/>
    <w:rsid w:val="00A26B5E"/>
    <w:rsid w:val="00A51B50"/>
    <w:rsid w:val="00AB3325"/>
    <w:rsid w:val="00AC3017"/>
    <w:rsid w:val="00AD51B7"/>
    <w:rsid w:val="00B2629C"/>
    <w:rsid w:val="00B92D1E"/>
    <w:rsid w:val="00BD5F34"/>
    <w:rsid w:val="00C0176E"/>
    <w:rsid w:val="00C77BAD"/>
    <w:rsid w:val="00CC739C"/>
    <w:rsid w:val="00CD1075"/>
    <w:rsid w:val="00CE477E"/>
    <w:rsid w:val="00DB353F"/>
    <w:rsid w:val="00DC2F7A"/>
    <w:rsid w:val="00DC5446"/>
    <w:rsid w:val="00DD5EF1"/>
    <w:rsid w:val="00E456BE"/>
    <w:rsid w:val="00E5449A"/>
    <w:rsid w:val="00E66DD0"/>
    <w:rsid w:val="00E8242F"/>
    <w:rsid w:val="00F253E3"/>
    <w:rsid w:val="00F30A6D"/>
    <w:rsid w:val="00F30E2F"/>
    <w:rsid w:val="00F412B3"/>
    <w:rsid w:val="00F66145"/>
    <w:rsid w:val="00F76449"/>
    <w:rsid w:val="00F967B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BE32DC"/>
  <w15:chartTrackingRefBased/>
  <w15:docId w15:val="{FAA26D92-142A-4A10-AC00-1598346C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16"/>
  </w:style>
  <w:style w:type="paragraph" w:styleId="Heading1">
    <w:name w:val="heading 1"/>
    <w:basedOn w:val="Normal"/>
    <w:next w:val="Normal"/>
    <w:link w:val="Heading1Char"/>
    <w:uiPriority w:val="9"/>
    <w:qFormat/>
    <w:rsid w:val="00FA2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2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A20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53E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76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1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540">
          <w:marLeft w:val="533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542">
          <w:marLeft w:val="533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257">
          <w:marLeft w:val="533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33">
          <w:marLeft w:val="533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535">
          <w:marLeft w:val="533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emccorkell@cta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ccorkell@c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E12D641FF2445A10E1CEF35C61271" ma:contentTypeVersion="13" ma:contentTypeDescription="Create a new document." ma:contentTypeScope="" ma:versionID="efefdf1d5de4c41664ff4a5171c29a07">
  <xsd:schema xmlns:xsd="http://www.w3.org/2001/XMLSchema" xmlns:xs="http://www.w3.org/2001/XMLSchema" xmlns:p="http://schemas.microsoft.com/office/2006/metadata/properties" xmlns:ns1="http://schemas.microsoft.com/sharepoint/v3" xmlns:ns2="c4478d43-1526-4c79-8938-96a3ec8d5d67" xmlns:ns3="29bc0c01-2a3b-4779-be35-4aabc63db465" targetNamespace="http://schemas.microsoft.com/office/2006/metadata/properties" ma:root="true" ma:fieldsID="47f62e71e7b3f120064ca2296cc99ca4" ns1:_="" ns2:_="" ns3:_="">
    <xsd:import namespace="http://schemas.microsoft.com/sharepoint/v3"/>
    <xsd:import namespace="c4478d43-1526-4c79-8938-96a3ec8d5d67"/>
    <xsd:import namespace="29bc0c01-2a3b-4779-be35-4aabc63db46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78d43-1526-4c79-8938-96a3ec8d5d6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3d3ca60-cee4-404e-bd9e-6d7c3a5c0e10}" ma:internalName="TaxCatchAll" ma:showField="CatchAllData" ma:web="c4478d43-1526-4c79-8938-96a3ec8d5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c0c01-2a3b-4779-be35-4aabc63d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c4478d43-1526-4c79-8938-96a3ec8d5d67">
      <Terms xmlns="http://schemas.microsoft.com/office/infopath/2007/PartnerControls"/>
    </TaxKeywordTaxHTField>
    <_ip_UnifiedCompliancePolicyProperties xmlns="http://schemas.microsoft.com/sharepoint/v3" xsi:nil="true"/>
    <TaxCatchAll xmlns="c4478d43-1526-4c79-8938-96a3ec8d5d67"/>
    <SharedWithUsers xmlns="c4478d43-1526-4c79-8938-96a3ec8d5d67">
      <UserInfo>
        <DisplayName>Parish, Gina</DisplayName>
        <AccountId>1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5D96-73BA-4EF8-9A49-ACA919D4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478d43-1526-4c79-8938-96a3ec8d5d67"/>
    <ds:schemaRef ds:uri="29bc0c01-2a3b-4779-be35-4aabc63db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B1B3D-ED69-4753-B0EA-A9FAB2DAE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622BC-91E5-4512-AB77-C9D6CA5EEA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478d43-1526-4c79-8938-96a3ec8d5d67"/>
  </ds:schemaRefs>
</ds:datastoreItem>
</file>

<file path=customXml/itemProps4.xml><?xml version="1.0" encoding="utf-8"?>
<ds:datastoreItem xmlns:ds="http://schemas.openxmlformats.org/officeDocument/2006/customXml" ds:itemID="{15EEB8AB-E6B5-4372-A065-8C17172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rina, Gil</dc:creator>
  <cp:keywords/>
  <dc:description/>
  <cp:lastModifiedBy>McCorkell, Liz</cp:lastModifiedBy>
  <cp:revision>9</cp:revision>
  <cp:lastPrinted>2018-08-31T20:00:00Z</cp:lastPrinted>
  <dcterms:created xsi:type="dcterms:W3CDTF">2018-10-11T21:06:00Z</dcterms:created>
  <dcterms:modified xsi:type="dcterms:W3CDTF">2018-11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E12D641FF2445A10E1CEF35C61271</vt:lpwstr>
  </property>
  <property fmtid="{D5CDD505-2E9C-101B-9397-08002B2CF9AE}" pid="3" name="TaxKeyword">
    <vt:lpwstr/>
  </property>
</Properties>
</file>